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04" w:rsidRPr="000678BB" w:rsidRDefault="00E2338E" w:rsidP="00E2338E">
      <w:pPr>
        <w:jc w:val="center"/>
        <w:rPr>
          <w:b/>
        </w:rPr>
      </w:pPr>
      <w:r w:rsidRPr="000678BB">
        <w:rPr>
          <w:b/>
        </w:rPr>
        <w:t>ORIENTAÇÕES PARA A CONVERSA COM PROFESSOR</w:t>
      </w:r>
    </w:p>
    <w:p w:rsidR="00021CAB" w:rsidRPr="000678BB" w:rsidRDefault="00021CAB" w:rsidP="00E2338E">
      <w:pPr>
        <w:jc w:val="center"/>
        <w:rPr>
          <w:b/>
        </w:rPr>
      </w:pPr>
    </w:p>
    <w:p w:rsidR="00084986" w:rsidRPr="000678BB" w:rsidRDefault="003B29E6" w:rsidP="00084986">
      <w:pPr>
        <w:ind w:firstLine="708"/>
        <w:jc w:val="both"/>
      </w:pPr>
      <w:r w:rsidRPr="000678BB">
        <w:t>Na próxima semana, e</w:t>
      </w:r>
      <w:r w:rsidR="00E2338E" w:rsidRPr="000678BB">
        <w:t>ntre os dias 18 e 22 de agosto</w:t>
      </w:r>
      <w:r w:rsidRPr="000678BB">
        <w:t>,</w:t>
      </w:r>
      <w:r w:rsidR="00E2338E" w:rsidRPr="000678BB">
        <w:t xml:space="preserve"> vocês irão à escola para conversar com o professor de Física</w:t>
      </w:r>
      <w:r w:rsidR="00E3228B" w:rsidRPr="000678BB">
        <w:t xml:space="preserve"> sobre a proposta de estágio </w:t>
      </w:r>
      <w:r w:rsidR="004757A2" w:rsidRPr="000678BB">
        <w:t>prevista</w:t>
      </w:r>
      <w:r w:rsidR="00E3228B" w:rsidRPr="000678BB">
        <w:t xml:space="preserve"> </w:t>
      </w:r>
      <w:r w:rsidR="004757A2" w:rsidRPr="000678BB">
        <w:t>para esta última etapa d</w:t>
      </w:r>
      <w:r w:rsidR="00842616" w:rsidRPr="000678BB">
        <w:t>o curso de Práticas</w:t>
      </w:r>
      <w:r w:rsidR="00E2338E" w:rsidRPr="000678BB">
        <w:t xml:space="preserve">. </w:t>
      </w:r>
      <w:r w:rsidR="008838C2" w:rsidRPr="000678BB">
        <w:t xml:space="preserve">Por isso, </w:t>
      </w:r>
      <w:r w:rsidR="000678BB" w:rsidRPr="000678BB">
        <w:t xml:space="preserve">definam inicialmente </w:t>
      </w:r>
      <w:r w:rsidR="008838C2" w:rsidRPr="000678BB">
        <w:t>qual es</w:t>
      </w:r>
      <w:r w:rsidR="009E358C" w:rsidRPr="000678BB">
        <w:t xml:space="preserve">cola vocês </w:t>
      </w:r>
      <w:r w:rsidR="008838C2" w:rsidRPr="000678BB">
        <w:t>pretende</w:t>
      </w:r>
      <w:r w:rsidR="00E3228B" w:rsidRPr="000678BB">
        <w:t>m</w:t>
      </w:r>
      <w:r w:rsidR="008838C2" w:rsidRPr="000678BB">
        <w:t xml:space="preserve"> fazer estágio no segundo semestre. </w:t>
      </w:r>
    </w:p>
    <w:p w:rsidR="008838C2" w:rsidRPr="000678BB" w:rsidRDefault="008838C2" w:rsidP="00021CAB">
      <w:pPr>
        <w:ind w:firstLine="708"/>
        <w:jc w:val="both"/>
      </w:pPr>
      <w:r w:rsidRPr="000678BB">
        <w:t>Algumas escolas já disponibilizaram os horários</w:t>
      </w:r>
      <w:r w:rsidR="006D5E5E" w:rsidRPr="000678BB">
        <w:t xml:space="preserve"> das aulas de Física</w:t>
      </w:r>
      <w:r w:rsidRPr="000678BB">
        <w:t>, outras ainda não.</w:t>
      </w:r>
      <w:r w:rsidR="006D5E5E" w:rsidRPr="000678BB">
        <w:t xml:space="preserve"> Iremos publicar no STOA </w:t>
      </w:r>
      <w:r w:rsidR="00E3228B" w:rsidRPr="000678BB">
        <w:t xml:space="preserve">estas informações </w:t>
      </w:r>
      <w:r w:rsidR="006D5E5E" w:rsidRPr="000678BB">
        <w:t>à med</w:t>
      </w:r>
      <w:r w:rsidR="00E3228B" w:rsidRPr="000678BB">
        <w:t>ida que as escolas nos enviem seus</w:t>
      </w:r>
      <w:r w:rsidR="006D5E5E" w:rsidRPr="000678BB">
        <w:t xml:space="preserve"> horários.</w:t>
      </w:r>
      <w:r w:rsidRPr="000678BB">
        <w:t xml:space="preserve"> </w:t>
      </w:r>
      <w:r w:rsidR="006D5E5E" w:rsidRPr="000678BB">
        <w:t>Caso queiram realizar o estágio em uma escola que ainda não publicamos os horários das aulas, vocês podem entrar diretamente em contato com a escola (ou com</w:t>
      </w:r>
      <w:r w:rsidR="00842616" w:rsidRPr="000678BB">
        <w:t xml:space="preserve"> o</w:t>
      </w:r>
      <w:r w:rsidR="006D5E5E" w:rsidRPr="000678BB">
        <w:t xml:space="preserve"> professor) e perguntar o dia e horário que poderão </w:t>
      </w:r>
      <w:r w:rsidR="00842616" w:rsidRPr="000678BB">
        <w:t xml:space="preserve">encontrar o professor </w:t>
      </w:r>
      <w:r w:rsidR="006D5E5E" w:rsidRPr="000678BB">
        <w:t>para conversar.</w:t>
      </w:r>
    </w:p>
    <w:p w:rsidR="00021CAB" w:rsidRPr="000678BB" w:rsidRDefault="00E2338E" w:rsidP="00021CAB">
      <w:pPr>
        <w:ind w:firstLine="708"/>
        <w:jc w:val="both"/>
      </w:pPr>
      <w:r w:rsidRPr="000678BB">
        <w:t>N</w:t>
      </w:r>
      <w:r w:rsidR="000678BB" w:rsidRPr="000678BB">
        <w:t>esta primeira ida à escola</w:t>
      </w:r>
      <w:r w:rsidRPr="000678BB">
        <w:t xml:space="preserve"> é importante verific</w:t>
      </w:r>
      <w:r w:rsidR="009E358C" w:rsidRPr="000678BB">
        <w:t>ar a possibilidade de se realizar</w:t>
      </w:r>
      <w:r w:rsidR="004757A2" w:rsidRPr="000678BB">
        <w:t xml:space="preserve"> quatro regências nest</w:t>
      </w:r>
      <w:r w:rsidRPr="000678BB">
        <w:t xml:space="preserve">e semestre, sendo </w:t>
      </w:r>
      <w:r w:rsidR="00021CAB" w:rsidRPr="000678BB">
        <w:t>que uma</w:t>
      </w:r>
      <w:r w:rsidR="00E3228B" w:rsidRPr="000678BB">
        <w:t xml:space="preserve"> delas deve ocorrer</w:t>
      </w:r>
      <w:r w:rsidR="00021CAB" w:rsidRPr="000678BB">
        <w:t xml:space="preserve"> na semana entre os dias 8 a 12 de setembro</w:t>
      </w:r>
      <w:r w:rsidRPr="000678BB">
        <w:t xml:space="preserve"> e as outras três </w:t>
      </w:r>
      <w:r w:rsidR="008D7A2F" w:rsidRPr="000678BB">
        <w:t>entre os dias 20 de outubro e 8 de novembro</w:t>
      </w:r>
      <w:r w:rsidR="003B29E6" w:rsidRPr="000678BB">
        <w:t xml:space="preserve"> (vejam o calendário da disciplina)</w:t>
      </w:r>
      <w:r w:rsidR="008D7A2F" w:rsidRPr="000678BB">
        <w:t xml:space="preserve">. </w:t>
      </w:r>
      <w:r w:rsidR="003B29E6" w:rsidRPr="000678BB">
        <w:t>Cada regência pode ser</w:t>
      </w:r>
      <w:r w:rsidR="00E3228B" w:rsidRPr="000678BB">
        <w:t xml:space="preserve"> de uma </w:t>
      </w:r>
      <w:r w:rsidR="003B29E6" w:rsidRPr="000678BB">
        <w:t>ou duas</w:t>
      </w:r>
      <w:r w:rsidR="00E3228B" w:rsidRPr="000678BB">
        <w:t xml:space="preserve"> aulas</w:t>
      </w:r>
      <w:r w:rsidR="003B29E6" w:rsidRPr="000678BB">
        <w:t>. Cas</w:t>
      </w:r>
      <w:r w:rsidR="00021CAB" w:rsidRPr="000678BB">
        <w:t xml:space="preserve">o o </w:t>
      </w:r>
      <w:r w:rsidR="006D5E5E" w:rsidRPr="000678BB">
        <w:t xml:space="preserve">professor não possa ceder aulas </w:t>
      </w:r>
      <w:r w:rsidR="004757A2" w:rsidRPr="000678BB">
        <w:t>ness</w:t>
      </w:r>
      <w:r w:rsidR="00021CAB" w:rsidRPr="000678BB">
        <w:t xml:space="preserve">as </w:t>
      </w:r>
      <w:r w:rsidR="000678BB" w:rsidRPr="000678BB">
        <w:t>ocasiões</w:t>
      </w:r>
      <w:r w:rsidR="00021CAB" w:rsidRPr="000678BB">
        <w:t xml:space="preserve"> verifiquem </w:t>
      </w:r>
      <w:r w:rsidR="009E358C" w:rsidRPr="000678BB">
        <w:t xml:space="preserve">e negociem </w:t>
      </w:r>
      <w:r w:rsidR="00021CAB" w:rsidRPr="000678BB">
        <w:t xml:space="preserve">outras </w:t>
      </w:r>
      <w:r w:rsidR="003B29E6" w:rsidRPr="000678BB">
        <w:t xml:space="preserve">datas possíveis. </w:t>
      </w:r>
      <w:r w:rsidR="00021CAB" w:rsidRPr="000678BB">
        <w:t xml:space="preserve"> </w:t>
      </w:r>
    </w:p>
    <w:p w:rsidR="00021CAB" w:rsidRPr="000678BB" w:rsidRDefault="008D7A2F" w:rsidP="00021CAB">
      <w:pPr>
        <w:ind w:firstLine="708"/>
        <w:jc w:val="both"/>
      </w:pPr>
      <w:r w:rsidRPr="000678BB">
        <w:t>É fundamental explicar a</w:t>
      </w:r>
      <w:r w:rsidR="00021CAB" w:rsidRPr="000678BB">
        <w:t xml:space="preserve">o professor que a proposta é </w:t>
      </w:r>
      <w:r w:rsidRPr="000678BB">
        <w:t xml:space="preserve">que </w:t>
      </w:r>
      <w:r w:rsidR="00C3135C" w:rsidRPr="000678BB">
        <w:t>o conjunto d</w:t>
      </w:r>
      <w:r w:rsidRPr="000678BB">
        <w:t>as três</w:t>
      </w:r>
      <w:r w:rsidR="00E2338E" w:rsidRPr="000678BB">
        <w:t xml:space="preserve"> </w:t>
      </w:r>
      <w:r w:rsidRPr="000678BB">
        <w:t>úl</w:t>
      </w:r>
      <w:r w:rsidR="00C3135C" w:rsidRPr="000678BB">
        <w:t>timas regências ocorra em sequê</w:t>
      </w:r>
      <w:r w:rsidRPr="000678BB">
        <w:t>ncia</w:t>
      </w:r>
      <w:r w:rsidR="009E358C" w:rsidRPr="000678BB">
        <w:t xml:space="preserve"> e com</w:t>
      </w:r>
      <w:r w:rsidRPr="000678BB">
        <w:t xml:space="preserve"> uma mesma turma</w:t>
      </w:r>
      <w:r w:rsidR="00C3135C" w:rsidRPr="000678BB">
        <w:t xml:space="preserve">. Além disso, vocês devem acertar </w:t>
      </w:r>
      <w:r w:rsidR="00021CAB" w:rsidRPr="000678BB">
        <w:t>os temas das regências</w:t>
      </w:r>
      <w:r w:rsidR="003B29E6" w:rsidRPr="000678BB">
        <w:t>,</w:t>
      </w:r>
      <w:r w:rsidR="004757A2" w:rsidRPr="000678BB">
        <w:t xml:space="preserve"> consideran</w:t>
      </w:r>
      <w:r w:rsidR="00BC441B" w:rsidRPr="000678BB">
        <w:t xml:space="preserve">do </w:t>
      </w:r>
      <w:r w:rsidR="00191E5A" w:rsidRPr="000678BB">
        <w:t>o planejamento</w:t>
      </w:r>
      <w:r w:rsidR="00842616" w:rsidRPr="000678BB">
        <w:t xml:space="preserve"> do professor</w:t>
      </w:r>
      <w:r w:rsidR="00191E5A" w:rsidRPr="000678BB">
        <w:t xml:space="preserve"> a fim de evitar propostas isoladas em relação aos conteúdos trabalhados com as turmas</w:t>
      </w:r>
      <w:r w:rsidR="00BC441B" w:rsidRPr="000678BB">
        <w:t>. Nesta primeira conversa</w:t>
      </w:r>
      <w:r w:rsidR="009732CC" w:rsidRPr="000678BB">
        <w:t>,</w:t>
      </w:r>
      <w:r w:rsidR="00BC441B" w:rsidRPr="000678BB">
        <w:t xml:space="preserve"> dê preferência, </w:t>
      </w:r>
      <w:r w:rsidR="003B29E6" w:rsidRPr="000678BB">
        <w:t>sobretudo</w:t>
      </w:r>
      <w:r w:rsidR="00BC441B" w:rsidRPr="000678BB">
        <w:t xml:space="preserve">, para estabelecer o tema </w:t>
      </w:r>
      <w:r w:rsidR="00A10DDF" w:rsidRPr="000678BB">
        <w:t>da</w:t>
      </w:r>
      <w:r w:rsidR="003B29E6" w:rsidRPr="000678BB">
        <w:t xml:space="preserve"> 1ª regência do segundo semestre.</w:t>
      </w:r>
      <w:r w:rsidR="00BC441B" w:rsidRPr="000678BB">
        <w:t xml:space="preserve"> </w:t>
      </w:r>
      <w:r w:rsidR="00842616" w:rsidRPr="000678BB">
        <w:t>Não é obrigatório que ela</w:t>
      </w:r>
      <w:r w:rsidR="00A10DDF" w:rsidRPr="000678BB">
        <w:t xml:space="preserve"> </w:t>
      </w:r>
      <w:r w:rsidR="009732CC" w:rsidRPr="000678BB">
        <w:t xml:space="preserve">se relacione </w:t>
      </w:r>
      <w:r w:rsidR="00A10DDF" w:rsidRPr="000678BB">
        <w:t>à sequência de aulas a serem dadas a partir de outubro, podendo</w:t>
      </w:r>
      <w:r w:rsidR="00842616" w:rsidRPr="000678BB">
        <w:t>-se</w:t>
      </w:r>
      <w:r w:rsidR="00A10DDF" w:rsidRPr="000678BB">
        <w:t xml:space="preserve"> explorar estratégias e temáticas distintas</w:t>
      </w:r>
      <w:r w:rsidR="00842616" w:rsidRPr="000678BB">
        <w:t xml:space="preserve"> em cada situação</w:t>
      </w:r>
      <w:r w:rsidR="00A10DDF" w:rsidRPr="000678BB">
        <w:t>.</w:t>
      </w:r>
    </w:p>
    <w:p w:rsidR="00E2338E" w:rsidRPr="000678BB" w:rsidRDefault="00021CAB" w:rsidP="00021CAB">
      <w:pPr>
        <w:ind w:firstLine="708"/>
        <w:jc w:val="both"/>
      </w:pPr>
      <w:r w:rsidRPr="000678BB">
        <w:t>Caso forem na escola já no dia e horário que irão fazer</w:t>
      </w:r>
      <w:r w:rsidR="00C3135C" w:rsidRPr="000678BB">
        <w:t xml:space="preserve"> </w:t>
      </w:r>
      <w:r w:rsidRPr="000678BB">
        <w:t>o estágio</w:t>
      </w:r>
      <w:r w:rsidR="00A10DDF" w:rsidRPr="000678BB">
        <w:t>,</w:t>
      </w:r>
      <w:r w:rsidRPr="000678BB">
        <w:t xml:space="preserve"> aproveitem para acompanhar uma aula da turma que irão fazer as regências. </w:t>
      </w:r>
    </w:p>
    <w:p w:rsidR="00021CAB" w:rsidRPr="000678BB" w:rsidRDefault="00021CAB" w:rsidP="00E2338E">
      <w:pPr>
        <w:jc w:val="both"/>
      </w:pPr>
    </w:p>
    <w:p w:rsidR="004C6CB0" w:rsidRPr="000678BB" w:rsidRDefault="00021CAB" w:rsidP="004C6CB0">
      <w:pPr>
        <w:tabs>
          <w:tab w:val="left" w:pos="4931"/>
        </w:tabs>
        <w:jc w:val="both"/>
      </w:pPr>
      <w:r w:rsidRPr="000678BB">
        <w:rPr>
          <w:b/>
        </w:rPr>
        <w:t>A</w:t>
      </w:r>
      <w:r w:rsidR="00727196" w:rsidRPr="000678BB">
        <w:rPr>
          <w:b/>
        </w:rPr>
        <w:t>TENÇÃO</w:t>
      </w:r>
      <w:r w:rsidR="004C6CB0" w:rsidRPr="000678BB">
        <w:rPr>
          <w:b/>
        </w:rPr>
        <w:tab/>
      </w:r>
    </w:p>
    <w:p w:rsidR="004C6CB0" w:rsidRPr="000678BB" w:rsidRDefault="00A10DDF" w:rsidP="004C6CB0">
      <w:pPr>
        <w:pStyle w:val="PargrafodaLista"/>
        <w:numPr>
          <w:ilvl w:val="0"/>
          <w:numId w:val="1"/>
        </w:numPr>
        <w:jc w:val="both"/>
      </w:pPr>
      <w:r w:rsidRPr="000678BB">
        <w:t>Não se esqueçam de que nest</w:t>
      </w:r>
      <w:r w:rsidR="004C6CB0" w:rsidRPr="000678BB">
        <w:t>a semana (18-22/08) vocês também terão aula no IFUSP.</w:t>
      </w:r>
    </w:p>
    <w:p w:rsidR="004C6CB0" w:rsidRPr="000678BB" w:rsidRDefault="004C6CB0" w:rsidP="004C6CB0">
      <w:pPr>
        <w:pStyle w:val="PargrafodaLista"/>
        <w:jc w:val="both"/>
      </w:pPr>
    </w:p>
    <w:p w:rsidR="00021CAB" w:rsidRPr="000678BB" w:rsidRDefault="00727196" w:rsidP="00727196">
      <w:pPr>
        <w:pStyle w:val="PargrafodaLista"/>
        <w:numPr>
          <w:ilvl w:val="0"/>
          <w:numId w:val="1"/>
        </w:numPr>
        <w:jc w:val="both"/>
      </w:pPr>
      <w:r w:rsidRPr="000678BB">
        <w:t>N</w:t>
      </w:r>
      <w:r w:rsidR="00021CAB" w:rsidRPr="000678BB">
        <w:t xml:space="preserve">o dia </w:t>
      </w:r>
      <w:r w:rsidR="00A10DDF" w:rsidRPr="000678BB">
        <w:t xml:space="preserve">20/08 (quarta-feira) </w:t>
      </w:r>
      <w:r w:rsidR="000678BB" w:rsidRPr="000678BB">
        <w:t>está marcado no calendário escolar das escolas estaduais uma reunião sobre o SARESP</w:t>
      </w:r>
      <w:r w:rsidR="00A10DDF" w:rsidRPr="000678BB">
        <w:t>,</w:t>
      </w:r>
      <w:r w:rsidR="00021CAB" w:rsidRPr="000678BB">
        <w:t xml:space="preserve"> o que pode dificultar o contato com o professor. </w:t>
      </w:r>
      <w:r w:rsidRPr="000678BB">
        <w:t>Por isso, evitem esse dia para ir à escola. Mas caso não tenha</w:t>
      </w:r>
      <w:r w:rsidR="006D5E5E" w:rsidRPr="000678BB">
        <w:t>m</w:t>
      </w:r>
      <w:r w:rsidRPr="000678BB">
        <w:t xml:space="preserve"> outra opção, liguem antes na escola para perguntar se o professor estará disponível para c</w:t>
      </w:r>
      <w:r w:rsidR="007B1AB5" w:rsidRPr="000678BB">
        <w:t>onversar em algum horário</w:t>
      </w:r>
      <w:r w:rsidRPr="000678BB">
        <w:t xml:space="preserve">. </w:t>
      </w:r>
    </w:p>
    <w:p w:rsidR="007B1AB5" w:rsidRPr="000678BB" w:rsidRDefault="007B1AB5" w:rsidP="007B1AB5">
      <w:pPr>
        <w:pStyle w:val="PargrafodaLista"/>
        <w:jc w:val="both"/>
      </w:pPr>
    </w:p>
    <w:p w:rsidR="00021CAB" w:rsidRPr="000678BB" w:rsidRDefault="007B1AB5" w:rsidP="00E2338E">
      <w:pPr>
        <w:pStyle w:val="PargrafodaLista"/>
        <w:numPr>
          <w:ilvl w:val="0"/>
          <w:numId w:val="1"/>
        </w:numPr>
        <w:jc w:val="both"/>
      </w:pPr>
      <w:r w:rsidRPr="000678BB">
        <w:t>A professora Elisabete da escola ETEC Guaracy não estará na</w:t>
      </w:r>
      <w:r w:rsidR="00CE3052" w:rsidRPr="000678BB">
        <w:t>s duas</w:t>
      </w:r>
      <w:r w:rsidRPr="000678BB">
        <w:t xml:space="preserve"> próxima</w:t>
      </w:r>
      <w:r w:rsidR="00CE3052" w:rsidRPr="000678BB">
        <w:t>s</w:t>
      </w:r>
      <w:r w:rsidRPr="000678BB">
        <w:t xml:space="preserve"> semana</w:t>
      </w:r>
      <w:r w:rsidR="00CE3052" w:rsidRPr="000678BB">
        <w:t>s (18-29/08)</w:t>
      </w:r>
      <w:r w:rsidRPr="000678BB">
        <w:t xml:space="preserve"> na escola. Desta forma, caso queira</w:t>
      </w:r>
      <w:r w:rsidR="006D5E5E" w:rsidRPr="000678BB">
        <w:t>m</w:t>
      </w:r>
      <w:r w:rsidRPr="000678BB">
        <w:t xml:space="preserve"> fazer estágio em suas aulas façam o contato com ela via e-mail </w:t>
      </w:r>
      <w:r w:rsidR="000678BB" w:rsidRPr="000678BB">
        <w:t>(</w:t>
      </w:r>
      <w:hyperlink r:id="rId8" w:history="1">
        <w:r w:rsidR="000678BB" w:rsidRPr="000678BB">
          <w:rPr>
            <w:rStyle w:val="Hyperlink"/>
            <w:color w:val="auto"/>
          </w:rPr>
          <w:t>elimaral@ig.com.br</w:t>
        </w:r>
      </w:hyperlink>
      <w:r w:rsidR="000678BB" w:rsidRPr="000678BB">
        <w:t>).</w:t>
      </w:r>
    </w:p>
    <w:p w:rsidR="00E2338E" w:rsidRDefault="00E2338E"/>
    <w:sectPr w:rsidR="00E2338E" w:rsidSect="00D11D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5C8" w:rsidRDefault="000B35C8" w:rsidP="009E358C">
      <w:pPr>
        <w:spacing w:after="0" w:line="240" w:lineRule="auto"/>
      </w:pPr>
      <w:r>
        <w:separator/>
      </w:r>
    </w:p>
  </w:endnote>
  <w:endnote w:type="continuationSeparator" w:id="1">
    <w:p w:rsidR="000B35C8" w:rsidRDefault="000B35C8" w:rsidP="009E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5C8" w:rsidRDefault="000B35C8" w:rsidP="009E358C">
      <w:pPr>
        <w:spacing w:after="0" w:line="240" w:lineRule="auto"/>
      </w:pPr>
      <w:r>
        <w:separator/>
      </w:r>
    </w:p>
  </w:footnote>
  <w:footnote w:type="continuationSeparator" w:id="1">
    <w:p w:rsidR="000B35C8" w:rsidRDefault="000B35C8" w:rsidP="009E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36A9C"/>
    <w:multiLevelType w:val="hybridMultilevel"/>
    <w:tmpl w:val="5CC46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38E"/>
    <w:rsid w:val="00021CAB"/>
    <w:rsid w:val="000678BB"/>
    <w:rsid w:val="00084986"/>
    <w:rsid w:val="000B35C8"/>
    <w:rsid w:val="00191E5A"/>
    <w:rsid w:val="00314ACF"/>
    <w:rsid w:val="003B29E6"/>
    <w:rsid w:val="004757A2"/>
    <w:rsid w:val="004C6CB0"/>
    <w:rsid w:val="00553F73"/>
    <w:rsid w:val="006D5E5E"/>
    <w:rsid w:val="00727196"/>
    <w:rsid w:val="007B1AB5"/>
    <w:rsid w:val="00842616"/>
    <w:rsid w:val="008838C2"/>
    <w:rsid w:val="008D7771"/>
    <w:rsid w:val="008D7A2F"/>
    <w:rsid w:val="009662BA"/>
    <w:rsid w:val="009732CC"/>
    <w:rsid w:val="009E358C"/>
    <w:rsid w:val="00A10DDF"/>
    <w:rsid w:val="00A72D51"/>
    <w:rsid w:val="00BC441B"/>
    <w:rsid w:val="00C3135C"/>
    <w:rsid w:val="00CE3052"/>
    <w:rsid w:val="00D11D04"/>
    <w:rsid w:val="00E2338E"/>
    <w:rsid w:val="00E3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19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322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22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22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2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2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28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35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35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358C"/>
    <w:rPr>
      <w:vertAlign w:val="superscript"/>
    </w:rPr>
  </w:style>
  <w:style w:type="character" w:styleId="Hyperlink">
    <w:name w:val="Hyperlink"/>
    <w:basedOn w:val="Fontepargpadro"/>
    <w:uiPriority w:val="99"/>
    <w:rsid w:val="000678B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maral@ig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39073-896E-4F9E-8F9A-2899D57D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eandro</cp:lastModifiedBy>
  <cp:revision>2</cp:revision>
  <dcterms:created xsi:type="dcterms:W3CDTF">2014-08-15T11:47:00Z</dcterms:created>
  <dcterms:modified xsi:type="dcterms:W3CDTF">2014-08-15T11:47:00Z</dcterms:modified>
</cp:coreProperties>
</file>